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05C54" w14:textId="631C98C4" w:rsidR="004A53BB" w:rsidRPr="00F22BCD" w:rsidRDefault="000A0693" w:rsidP="004022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0242E580" w14:textId="6D24B3B4" w:rsidR="00F22BCD" w:rsidRPr="00F22BCD" w:rsidRDefault="00F22BCD" w:rsidP="004022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BCD">
        <w:rPr>
          <w:rFonts w:ascii="Times New Roman" w:hAnsi="Times New Roman" w:cs="Times New Roman"/>
          <w:b/>
          <w:sz w:val="28"/>
          <w:szCs w:val="28"/>
        </w:rPr>
        <w:t xml:space="preserve"> заседания Общественной палаты Приморского края</w:t>
      </w:r>
      <w:r w:rsidR="00B37B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6B10F4" w14:textId="63A5F9B7" w:rsidR="00F22BCD" w:rsidRPr="00F22BCD" w:rsidRDefault="00045FA1" w:rsidP="00EF197C">
      <w:pPr>
        <w:ind w:left="3261" w:firstLine="2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6D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D0E">
        <w:rPr>
          <w:rFonts w:ascii="Times New Roman" w:hAnsi="Times New Roman" w:cs="Times New Roman"/>
          <w:sz w:val="28"/>
          <w:szCs w:val="28"/>
        </w:rPr>
        <w:t>Дата проведения:</w:t>
      </w:r>
      <w:r w:rsidR="00F22BCD" w:rsidRPr="00F22BCD">
        <w:rPr>
          <w:rFonts w:ascii="Times New Roman" w:hAnsi="Times New Roman" w:cs="Times New Roman"/>
          <w:sz w:val="28"/>
          <w:szCs w:val="28"/>
        </w:rPr>
        <w:t xml:space="preserve"> </w:t>
      </w:r>
      <w:r w:rsidR="00AA6E6D">
        <w:rPr>
          <w:rFonts w:ascii="Times New Roman" w:hAnsi="Times New Roman" w:cs="Times New Roman"/>
          <w:sz w:val="28"/>
          <w:szCs w:val="28"/>
        </w:rPr>
        <w:t xml:space="preserve">12 марта 2020 </w:t>
      </w:r>
      <w:r w:rsidR="00F22BCD" w:rsidRPr="00F22BCD">
        <w:rPr>
          <w:rFonts w:ascii="Times New Roman" w:hAnsi="Times New Roman" w:cs="Times New Roman"/>
          <w:sz w:val="28"/>
          <w:szCs w:val="28"/>
        </w:rPr>
        <w:t>г</w:t>
      </w:r>
      <w:r w:rsidR="00994285">
        <w:rPr>
          <w:rFonts w:ascii="Times New Roman" w:hAnsi="Times New Roman" w:cs="Times New Roman"/>
          <w:sz w:val="28"/>
          <w:szCs w:val="28"/>
        </w:rPr>
        <w:t>.</w:t>
      </w:r>
    </w:p>
    <w:p w14:paraId="357635FD" w14:textId="3CE4D839" w:rsidR="00F22BCD" w:rsidRPr="00F22BCD" w:rsidRDefault="00045FA1" w:rsidP="00EF197C">
      <w:pPr>
        <w:ind w:left="3261" w:firstLine="2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6D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E6D">
        <w:rPr>
          <w:rFonts w:ascii="Times New Roman" w:hAnsi="Times New Roman" w:cs="Times New Roman"/>
          <w:sz w:val="28"/>
          <w:szCs w:val="28"/>
        </w:rPr>
        <w:t>Время проведения: 17.00-18</w:t>
      </w:r>
      <w:r w:rsidR="00B37BC7">
        <w:rPr>
          <w:rFonts w:ascii="Times New Roman" w:hAnsi="Times New Roman" w:cs="Times New Roman"/>
          <w:sz w:val="28"/>
          <w:szCs w:val="28"/>
        </w:rPr>
        <w:t>.0</w:t>
      </w:r>
      <w:r w:rsidR="00F22BCD" w:rsidRPr="00F22BCD">
        <w:rPr>
          <w:rFonts w:ascii="Times New Roman" w:hAnsi="Times New Roman" w:cs="Times New Roman"/>
          <w:sz w:val="28"/>
          <w:szCs w:val="28"/>
        </w:rPr>
        <w:t>0</w:t>
      </w:r>
    </w:p>
    <w:p w14:paraId="5389B79F" w14:textId="7BE8F001" w:rsidR="00045FA1" w:rsidRDefault="00A46D0E" w:rsidP="00045FA1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2BCD" w:rsidRPr="00F22BCD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0A0693">
        <w:rPr>
          <w:rFonts w:ascii="Times New Roman" w:hAnsi="Times New Roman" w:cs="Times New Roman"/>
          <w:sz w:val="28"/>
          <w:szCs w:val="28"/>
        </w:rPr>
        <w:t xml:space="preserve"> </w:t>
      </w:r>
      <w:r w:rsidR="00F22BCD" w:rsidRPr="00F22BCD">
        <w:rPr>
          <w:rFonts w:ascii="Times New Roman" w:hAnsi="Times New Roman" w:cs="Times New Roman"/>
          <w:sz w:val="28"/>
          <w:szCs w:val="28"/>
        </w:rPr>
        <w:t>г. В</w:t>
      </w:r>
      <w:r w:rsidR="00EF197C">
        <w:rPr>
          <w:rFonts w:ascii="Times New Roman" w:hAnsi="Times New Roman" w:cs="Times New Roman"/>
          <w:sz w:val="28"/>
          <w:szCs w:val="28"/>
        </w:rPr>
        <w:t>л</w:t>
      </w:r>
      <w:r w:rsidR="00045FA1">
        <w:rPr>
          <w:rFonts w:ascii="Times New Roman" w:hAnsi="Times New Roman" w:cs="Times New Roman"/>
          <w:sz w:val="28"/>
          <w:szCs w:val="28"/>
        </w:rPr>
        <w:t xml:space="preserve">адивосток, </w:t>
      </w:r>
    </w:p>
    <w:p w14:paraId="1301F11F" w14:textId="5824193C" w:rsidR="00F22BCD" w:rsidRPr="00F22BCD" w:rsidRDefault="00A46D0E" w:rsidP="00045FA1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5FA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6065C1">
        <w:rPr>
          <w:rFonts w:ascii="Times New Roman" w:hAnsi="Times New Roman" w:cs="Times New Roman"/>
          <w:sz w:val="28"/>
          <w:szCs w:val="28"/>
        </w:rPr>
        <w:t>Светланская</w:t>
      </w:r>
      <w:proofErr w:type="spellEnd"/>
      <w:r w:rsidR="006065C1">
        <w:rPr>
          <w:rFonts w:ascii="Times New Roman" w:hAnsi="Times New Roman" w:cs="Times New Roman"/>
          <w:sz w:val="28"/>
          <w:szCs w:val="28"/>
        </w:rPr>
        <w:t>, 22</w:t>
      </w:r>
      <w:r w:rsidR="00045FA1">
        <w:rPr>
          <w:rFonts w:ascii="Times New Roman" w:hAnsi="Times New Roman" w:cs="Times New Roman"/>
          <w:sz w:val="28"/>
          <w:szCs w:val="28"/>
        </w:rPr>
        <w:t>,</w:t>
      </w:r>
      <w:r w:rsidR="006065C1">
        <w:rPr>
          <w:rFonts w:ascii="Times New Roman" w:hAnsi="Times New Roman" w:cs="Times New Roman"/>
          <w:sz w:val="28"/>
          <w:szCs w:val="28"/>
        </w:rPr>
        <w:t xml:space="preserve"> </w:t>
      </w:r>
      <w:r w:rsidR="008676B1">
        <w:rPr>
          <w:rFonts w:ascii="Times New Roman" w:hAnsi="Times New Roman" w:cs="Times New Roman"/>
          <w:sz w:val="28"/>
          <w:szCs w:val="28"/>
        </w:rPr>
        <w:t>парламентский зал</w:t>
      </w:r>
    </w:p>
    <w:p w14:paraId="4C8BED4E" w14:textId="77777777" w:rsidR="00F22BCD" w:rsidRDefault="00F22BCD" w:rsidP="006B0D8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7D394C" w14:textId="24566409" w:rsidR="00AA6E6D" w:rsidRDefault="00BE7DE4" w:rsidP="00AA6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 статьи 12 Закона Приморского края «Об Общественной палате Приморского края» пленарное заседание считается правомочным, если на нем присутствует более половины установленного числа членов Общественной палаты</w:t>
      </w:r>
      <w:r w:rsidR="000A0693">
        <w:rPr>
          <w:rFonts w:ascii="Times New Roman" w:hAnsi="Times New Roman" w:cs="Times New Roman"/>
          <w:sz w:val="28"/>
          <w:szCs w:val="28"/>
        </w:rPr>
        <w:t>. Общ</w:t>
      </w:r>
      <w:r w:rsidR="00A64177">
        <w:rPr>
          <w:rFonts w:ascii="Times New Roman" w:hAnsi="Times New Roman" w:cs="Times New Roman"/>
          <w:sz w:val="28"/>
          <w:szCs w:val="28"/>
        </w:rPr>
        <w:t xml:space="preserve">ее количество членов палаты – 30 </w:t>
      </w:r>
      <w:r w:rsidR="00AA6E6D">
        <w:rPr>
          <w:rFonts w:ascii="Times New Roman" w:hAnsi="Times New Roman" w:cs="Times New Roman"/>
          <w:sz w:val="28"/>
          <w:szCs w:val="28"/>
        </w:rPr>
        <w:t>человек.</w:t>
      </w:r>
    </w:p>
    <w:p w14:paraId="2F1BA845" w14:textId="64449663" w:rsidR="000A0693" w:rsidRDefault="00AA6E6D" w:rsidP="00C713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частия в заседании на 17.0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регистрированы 19 человек. Таким образом, на заседании Общественная палата правомочна решать все вопросы повестки дня. </w:t>
      </w:r>
    </w:p>
    <w:p w14:paraId="079AAF68" w14:textId="364A4F26" w:rsidR="008676B1" w:rsidRPr="00C713FA" w:rsidRDefault="007E047D" w:rsidP="00C713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:</w:t>
      </w:r>
    </w:p>
    <w:p w14:paraId="1C1362F1" w14:textId="2918FEFC" w:rsidR="005B01EA" w:rsidRPr="00144BD5" w:rsidRDefault="005B01EA" w:rsidP="005B01E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BD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44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6E6D" w:rsidRPr="00820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оры представителя Общественной палаты </w:t>
      </w:r>
      <w:r w:rsidR="00AA6E6D" w:rsidRPr="00820587">
        <w:rPr>
          <w:rFonts w:ascii="Times New Roman" w:hAnsi="Times New Roman" w:cs="Times New Roman"/>
          <w:color w:val="000000"/>
          <w:sz w:val="28"/>
          <w:szCs w:val="28"/>
        </w:rPr>
        <w:t>Приморского края в состав Общественной палаты Российской Федерации</w:t>
      </w:r>
    </w:p>
    <w:p w14:paraId="2EC780E8" w14:textId="77777777" w:rsidR="005B01EA" w:rsidRPr="00144BD5" w:rsidRDefault="005B01EA" w:rsidP="005B01E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</w:t>
      </w:r>
      <w:r w:rsidRPr="00144BD5">
        <w:rPr>
          <w:color w:val="000000"/>
          <w:sz w:val="28"/>
          <w:szCs w:val="28"/>
        </w:rPr>
        <w:t xml:space="preserve"> </w:t>
      </w:r>
      <w:proofErr w:type="spellStart"/>
      <w:r w:rsidRPr="00144BD5">
        <w:rPr>
          <w:color w:val="000000"/>
          <w:sz w:val="28"/>
          <w:szCs w:val="28"/>
        </w:rPr>
        <w:t>Ступницкого</w:t>
      </w:r>
      <w:proofErr w:type="spellEnd"/>
      <w:r w:rsidRPr="00144BD5">
        <w:rPr>
          <w:color w:val="000000"/>
          <w:sz w:val="28"/>
          <w:szCs w:val="28"/>
        </w:rPr>
        <w:t xml:space="preserve"> Б.В.</w:t>
      </w:r>
    </w:p>
    <w:p w14:paraId="36A91774" w14:textId="77777777" w:rsidR="005B01EA" w:rsidRPr="00B37BC7" w:rsidRDefault="005B01EA" w:rsidP="00B3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C7471" w14:textId="514CB4E4" w:rsidR="002259CC" w:rsidRDefault="002259CC" w:rsidP="002259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ниц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В. предложил проголосовать за повестку заседания.</w:t>
      </w:r>
    </w:p>
    <w:p w14:paraId="701BEB77" w14:textId="77777777" w:rsidR="002259CC" w:rsidRPr="0003407C" w:rsidRDefault="002259CC" w:rsidP="002259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ли «За» единогласно.</w:t>
      </w:r>
    </w:p>
    <w:p w14:paraId="0FF58872" w14:textId="77777777" w:rsidR="005B01EA" w:rsidRDefault="005B01EA" w:rsidP="000F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73A81" w14:textId="4FC29BCF" w:rsidR="00282C86" w:rsidRDefault="002735C9" w:rsidP="00C713F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</w:t>
      </w:r>
      <w:proofErr w:type="spellStart"/>
      <w:r w:rsidR="007229BC">
        <w:rPr>
          <w:rFonts w:ascii="Times New Roman" w:hAnsi="Times New Roman" w:cs="Times New Roman"/>
          <w:sz w:val="28"/>
          <w:szCs w:val="28"/>
        </w:rPr>
        <w:t>Ступницкий</w:t>
      </w:r>
      <w:proofErr w:type="spellEnd"/>
      <w:r w:rsidR="005B01EA">
        <w:rPr>
          <w:rFonts w:ascii="Times New Roman" w:hAnsi="Times New Roman" w:cs="Times New Roman"/>
          <w:sz w:val="28"/>
          <w:szCs w:val="28"/>
        </w:rPr>
        <w:t xml:space="preserve"> Б.В. проинформировал, </w:t>
      </w:r>
      <w:r w:rsidR="00282C86">
        <w:rPr>
          <w:rFonts w:ascii="Times New Roman" w:hAnsi="Times New Roman" w:cs="Times New Roman"/>
          <w:sz w:val="28"/>
          <w:szCs w:val="28"/>
        </w:rPr>
        <w:t>что в июне 2020</w:t>
      </w:r>
      <w:r w:rsidR="00A64177">
        <w:rPr>
          <w:rFonts w:ascii="Times New Roman" w:hAnsi="Times New Roman" w:cs="Times New Roman"/>
          <w:sz w:val="28"/>
          <w:szCs w:val="28"/>
        </w:rPr>
        <w:t xml:space="preserve"> заканчивается срок полномочий </w:t>
      </w:r>
      <w:r w:rsidR="00A6417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82C86">
        <w:rPr>
          <w:rFonts w:ascii="Times New Roman" w:hAnsi="Times New Roman" w:cs="Times New Roman"/>
          <w:sz w:val="28"/>
          <w:szCs w:val="28"/>
        </w:rPr>
        <w:t xml:space="preserve"> состава Общественн</w:t>
      </w:r>
      <w:r w:rsidR="00A64177">
        <w:rPr>
          <w:rFonts w:ascii="Times New Roman" w:hAnsi="Times New Roman" w:cs="Times New Roman"/>
          <w:sz w:val="28"/>
          <w:szCs w:val="28"/>
        </w:rPr>
        <w:t>ой палаты Российской Федерации, поэтому</w:t>
      </w:r>
      <w:r w:rsidR="00282C86">
        <w:rPr>
          <w:rFonts w:ascii="Times New Roman" w:hAnsi="Times New Roman" w:cs="Times New Roman"/>
          <w:sz w:val="28"/>
          <w:szCs w:val="28"/>
        </w:rPr>
        <w:t xml:space="preserve"> необходимо выбрать </w:t>
      </w:r>
      <w:r w:rsidR="00282C86" w:rsidRPr="00820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теля Общественной палаты </w:t>
      </w:r>
      <w:r w:rsidR="00282C86" w:rsidRPr="00820587">
        <w:rPr>
          <w:rFonts w:ascii="Times New Roman" w:hAnsi="Times New Roman" w:cs="Times New Roman"/>
          <w:color w:val="000000"/>
          <w:sz w:val="28"/>
          <w:szCs w:val="28"/>
        </w:rPr>
        <w:t xml:space="preserve">Приморского края в </w:t>
      </w:r>
      <w:r w:rsidR="00282C86">
        <w:rPr>
          <w:rFonts w:ascii="Times New Roman" w:hAnsi="Times New Roman" w:cs="Times New Roman"/>
          <w:color w:val="000000"/>
          <w:sz w:val="28"/>
          <w:szCs w:val="28"/>
        </w:rPr>
        <w:t xml:space="preserve">новый </w:t>
      </w:r>
      <w:r w:rsidR="00282C86" w:rsidRPr="00820587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r w:rsidR="00A64177" w:rsidRPr="00A64177">
        <w:rPr>
          <w:rFonts w:ascii="Times New Roman" w:hAnsi="Times New Roman" w:cs="Times New Roman"/>
          <w:sz w:val="28"/>
          <w:szCs w:val="28"/>
        </w:rPr>
        <w:t xml:space="preserve"> </w:t>
      </w:r>
      <w:r w:rsidR="00A64177">
        <w:rPr>
          <w:rFonts w:ascii="Times New Roman" w:hAnsi="Times New Roman" w:cs="Times New Roman"/>
          <w:sz w:val="28"/>
          <w:szCs w:val="28"/>
        </w:rPr>
        <w:t>Общественной палаты Российской Федерации</w:t>
      </w:r>
      <w:r w:rsidR="00282C8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82C86" w:rsidRPr="00282C86">
        <w:rPr>
          <w:rFonts w:ascii="Times New Roman" w:hAnsi="Times New Roman" w:cs="Times New Roman"/>
          <w:sz w:val="28"/>
          <w:szCs w:val="28"/>
        </w:rPr>
        <w:t xml:space="preserve"> </w:t>
      </w:r>
      <w:r w:rsidR="00A64177">
        <w:rPr>
          <w:rFonts w:ascii="Times New Roman" w:hAnsi="Times New Roman" w:cs="Times New Roman"/>
          <w:sz w:val="28"/>
          <w:szCs w:val="28"/>
        </w:rPr>
        <w:t>Предложил выдвигать кандидатуры.</w:t>
      </w:r>
      <w:r w:rsidR="00282C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21E62" w14:textId="0522DAEC" w:rsidR="00282C86" w:rsidRDefault="00A64177" w:rsidP="00C71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арев С.Г. предложил</w:t>
      </w:r>
      <w:r w:rsidR="00282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ть представителем в состав Общественной палаты Российской Федерации </w:t>
      </w:r>
      <w:proofErr w:type="spellStart"/>
      <w:r w:rsidR="00282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нина</w:t>
      </w:r>
      <w:proofErr w:type="spellEnd"/>
      <w:r w:rsidR="00282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Л.</w:t>
      </w:r>
    </w:p>
    <w:p w14:paraId="64E4530A" w14:textId="25B97310" w:rsidR="00282C86" w:rsidRDefault="00A64177" w:rsidP="00C71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 Ю.В.  предложила</w:t>
      </w:r>
      <w:r w:rsidR="00282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ть представителем в состав Общественной палаты Российской Федерации </w:t>
      </w:r>
      <w:proofErr w:type="spellStart"/>
      <w:r w:rsidR="00282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ндину</w:t>
      </w:r>
      <w:proofErr w:type="spellEnd"/>
      <w:r w:rsidR="00282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Н.</w:t>
      </w:r>
    </w:p>
    <w:p w14:paraId="2E1F0793" w14:textId="317032CC" w:rsidR="00282C86" w:rsidRDefault="00282C86" w:rsidP="00C71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ина О.А. предложила свою кандидатуру.</w:t>
      </w:r>
    </w:p>
    <w:p w14:paraId="3BFA880D" w14:textId="20A6935E" w:rsidR="00282C86" w:rsidRDefault="00282C86" w:rsidP="00C71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ьв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 предложил свою кандидатуру.</w:t>
      </w:r>
    </w:p>
    <w:p w14:paraId="3859980C" w14:textId="44B4C706" w:rsidR="00A64177" w:rsidRDefault="00A64177" w:rsidP="00A641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ы выступили со своей предвыборной программой.</w:t>
      </w:r>
    </w:p>
    <w:p w14:paraId="4B86B509" w14:textId="7083CB41" w:rsidR="00282C86" w:rsidRDefault="00282C86" w:rsidP="00A64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ниц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В. предложил включить данные кандидатуры в бюллетень и перейти к процедуре голосования.</w:t>
      </w:r>
    </w:p>
    <w:p w14:paraId="0B197A46" w14:textId="01B998FA" w:rsidR="00282C86" w:rsidRDefault="00282C86" w:rsidP="00282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ли «За» единогласно.</w:t>
      </w:r>
    </w:p>
    <w:p w14:paraId="09DBF3F6" w14:textId="338669D8" w:rsidR="00282C86" w:rsidRDefault="009A27CE" w:rsidP="005E0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8D1">
        <w:rPr>
          <w:rFonts w:ascii="Times New Roman" w:hAnsi="Times New Roman" w:cs="Times New Roman"/>
          <w:color w:val="000000"/>
          <w:sz w:val="28"/>
          <w:szCs w:val="28"/>
        </w:rPr>
        <w:t>Для п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тайного голос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упни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.В. предложил</w:t>
      </w:r>
      <w:r w:rsidRPr="006C38D1">
        <w:rPr>
          <w:rFonts w:ascii="Times New Roman" w:hAnsi="Times New Roman" w:cs="Times New Roman"/>
          <w:color w:val="000000"/>
          <w:sz w:val="28"/>
          <w:szCs w:val="28"/>
        </w:rPr>
        <w:t xml:space="preserve"> избрать счётную комиссию</w:t>
      </w:r>
      <w:r w:rsidR="00282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е: К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в А.М.,</w:t>
      </w:r>
      <w:r w:rsidR="0024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каченко Т.В., Курманов П.А.</w:t>
      </w:r>
    </w:p>
    <w:p w14:paraId="359F28C2" w14:textId="34B0B14E" w:rsidR="00244792" w:rsidRDefault="00244792" w:rsidP="00282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ли «За»</w:t>
      </w:r>
      <w:r w:rsidR="00282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огласно. </w:t>
      </w:r>
    </w:p>
    <w:p w14:paraId="0CE1E354" w14:textId="33F2E2BE" w:rsidR="009E3550" w:rsidRDefault="00244792" w:rsidP="005E05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раваев А.М. зачитал протокол №1 заседания счетной комиссии </w:t>
      </w:r>
      <w:r>
        <w:rPr>
          <w:rFonts w:ascii="Times New Roman" w:hAnsi="Times New Roman" w:cs="Times New Roman"/>
          <w:sz w:val="28"/>
          <w:szCs w:val="28"/>
        </w:rPr>
        <w:t>по избранию председателя счетной комиссии</w:t>
      </w:r>
      <w:r w:rsidR="00A64177">
        <w:rPr>
          <w:rFonts w:ascii="Times New Roman" w:hAnsi="Times New Roman" w:cs="Times New Roman"/>
          <w:sz w:val="28"/>
          <w:szCs w:val="28"/>
        </w:rPr>
        <w:t>. Председателем избран</w:t>
      </w:r>
      <w:r w:rsidRPr="00244792">
        <w:rPr>
          <w:rFonts w:ascii="Times New Roman" w:hAnsi="Times New Roman" w:cs="Times New Roman"/>
          <w:sz w:val="28"/>
          <w:szCs w:val="28"/>
        </w:rPr>
        <w:t xml:space="preserve"> </w:t>
      </w:r>
      <w:r w:rsidR="00A64177">
        <w:rPr>
          <w:rFonts w:ascii="Times New Roman" w:hAnsi="Times New Roman" w:cs="Times New Roman"/>
          <w:sz w:val="28"/>
          <w:szCs w:val="28"/>
        </w:rPr>
        <w:t>Караваев</w:t>
      </w:r>
      <w:r>
        <w:rPr>
          <w:rFonts w:ascii="Times New Roman" w:hAnsi="Times New Roman" w:cs="Times New Roman"/>
          <w:sz w:val="28"/>
          <w:szCs w:val="28"/>
        </w:rPr>
        <w:t xml:space="preserve"> А.М.</w:t>
      </w:r>
    </w:p>
    <w:p w14:paraId="1DC8396C" w14:textId="77777777" w:rsidR="009E3550" w:rsidRDefault="009E3550" w:rsidP="00282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«За» утверждение протокола №1 единогласно.</w:t>
      </w:r>
    </w:p>
    <w:p w14:paraId="798EC617" w14:textId="0446A843" w:rsidR="00244792" w:rsidRDefault="009E3550" w:rsidP="00282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раваев А.М.</w:t>
      </w:r>
      <w:r w:rsidR="00A94561" w:rsidRPr="00A94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94561">
        <w:rPr>
          <w:rFonts w:ascii="Times New Roman" w:hAnsi="Times New Roman" w:cs="Times New Roman"/>
          <w:sz w:val="28"/>
          <w:szCs w:val="28"/>
        </w:rPr>
        <w:t>азъяснял порядок голосования.</w:t>
      </w:r>
    </w:p>
    <w:p w14:paraId="5AAA3FBD" w14:textId="77777777" w:rsidR="00282C86" w:rsidRDefault="00282C86" w:rsidP="00282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аны бюллетени, идет голосование.</w:t>
      </w:r>
    </w:p>
    <w:p w14:paraId="505C2ED2" w14:textId="70D10FC3" w:rsidR="00282C86" w:rsidRDefault="00282C86" w:rsidP="005E0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</w:t>
      </w:r>
      <w:r w:rsidR="00A9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тель счетной комиссии Караваев А.М.</w:t>
      </w:r>
      <w:r w:rsidR="005E0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и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 №2 заседания счетной комиссии. Количество членов Общественной палаты При</w:t>
      </w:r>
      <w:r w:rsidR="00A9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ского края по со</w:t>
      </w:r>
      <w:r w:rsidR="00A6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нию на 12 марта 2020 г. –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9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и участие в голосовании 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 Общественной палаты Приморского края.</w:t>
      </w:r>
    </w:p>
    <w:p w14:paraId="1B21352C" w14:textId="43885E0D" w:rsidR="00282C86" w:rsidRDefault="00282C86" w:rsidP="00282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го</w:t>
      </w:r>
      <w:r w:rsidR="009E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сов, поданных за </w:t>
      </w:r>
      <w:proofErr w:type="spellStart"/>
      <w:r w:rsidR="009E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нина</w:t>
      </w:r>
      <w:proofErr w:type="spellEnd"/>
      <w:r w:rsidR="009E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E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E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ндину</w:t>
      </w:r>
      <w:proofErr w:type="spellEnd"/>
      <w:r w:rsidR="009E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Н. – 2, Володину О.А. – 3, </w:t>
      </w:r>
      <w:proofErr w:type="spellStart"/>
      <w:r w:rsidR="009E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ьвит</w:t>
      </w:r>
      <w:proofErr w:type="spellEnd"/>
      <w:r w:rsidR="009E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 –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AAF4D3" w14:textId="0D73BA79" w:rsidR="009E3550" w:rsidRDefault="009E3550" w:rsidP="00282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олосовали «За» утверждение протокола №2 единогласно.</w:t>
      </w:r>
    </w:p>
    <w:p w14:paraId="5FAC2FF6" w14:textId="77777777" w:rsidR="009E3550" w:rsidRDefault="00282C86" w:rsidP="00282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тайного альтернативного голосования </w:t>
      </w:r>
      <w:r w:rsidR="009E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торой тур вышли </w:t>
      </w:r>
      <w:proofErr w:type="spellStart"/>
      <w:r w:rsidR="009E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нин</w:t>
      </w:r>
      <w:proofErr w:type="spellEnd"/>
      <w:r w:rsidR="009E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Л. и Володина О.А.</w:t>
      </w:r>
    </w:p>
    <w:p w14:paraId="7C036916" w14:textId="77777777" w:rsidR="009E3550" w:rsidRDefault="009E3550" w:rsidP="00282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ваев А.М. довел процедуру голосования второго тура.</w:t>
      </w:r>
    </w:p>
    <w:p w14:paraId="1512E192" w14:textId="597CDD70" w:rsidR="009E3550" w:rsidRDefault="009E3550" w:rsidP="00282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аны бюллетени, идет голосование.</w:t>
      </w:r>
    </w:p>
    <w:p w14:paraId="72D27C30" w14:textId="1F56A8BF" w:rsidR="00C713FA" w:rsidRPr="00C713FA" w:rsidRDefault="009E3550" w:rsidP="00C71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четной комиссии Караваев А.М.</w:t>
      </w:r>
      <w:r w:rsidR="005E0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и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 №3 заседания счетной комиссии</w:t>
      </w:r>
      <w:r w:rsidR="00C7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713FA" w:rsidRPr="00C7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 голосов, поданных за </w:t>
      </w:r>
      <w:proofErr w:type="spellStart"/>
      <w:r w:rsidR="00C7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нина</w:t>
      </w:r>
      <w:proofErr w:type="spellEnd"/>
      <w:r w:rsidR="00C7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Л. – 14, Володину О.А. –</w:t>
      </w:r>
      <w:r w:rsidR="00A6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C713FA" w:rsidRPr="00C713FA">
        <w:rPr>
          <w:rFonts w:ascii="Times New Roman" w:hAnsi="Times New Roman" w:cs="Times New Roman"/>
          <w:sz w:val="28"/>
          <w:szCs w:val="28"/>
        </w:rPr>
        <w:t xml:space="preserve"> Таким образом, по итогам та</w:t>
      </w:r>
      <w:r w:rsidR="00C713FA">
        <w:rPr>
          <w:rFonts w:ascii="Times New Roman" w:hAnsi="Times New Roman" w:cs="Times New Roman"/>
          <w:sz w:val="28"/>
          <w:szCs w:val="28"/>
        </w:rPr>
        <w:t>йного голосования представитель</w:t>
      </w:r>
      <w:r w:rsidR="00C713FA" w:rsidRPr="00C713FA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й палаты Приморского края в состав Общественной палаты Российской</w:t>
      </w:r>
      <w:r w:rsidR="00C713FA">
        <w:rPr>
          <w:rFonts w:ascii="Times New Roman" w:hAnsi="Times New Roman" w:cs="Times New Roman"/>
          <w:color w:val="000000"/>
          <w:sz w:val="28"/>
          <w:szCs w:val="28"/>
        </w:rPr>
        <w:t xml:space="preserve"> не выбран.</w:t>
      </w:r>
    </w:p>
    <w:p w14:paraId="23E049AB" w14:textId="49AAB3B3" w:rsidR="00C713FA" w:rsidRDefault="00C713FA" w:rsidP="00C713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олосовали «За» утверждение протокола №3 единогласно.</w:t>
      </w:r>
    </w:p>
    <w:p w14:paraId="771A695C" w14:textId="77777777" w:rsidR="00C713FA" w:rsidRDefault="00C713FA" w:rsidP="00282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D337B7" w14:textId="77777777" w:rsidR="00C713FA" w:rsidRDefault="00C713FA" w:rsidP="005A7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п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В. и предложил провести повторное заседание Общественной палаты по выборам </w:t>
      </w:r>
      <w:r w:rsidRPr="00820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теля Общественной палаты </w:t>
      </w:r>
      <w:r w:rsidRPr="00820587">
        <w:rPr>
          <w:rFonts w:ascii="Times New Roman" w:hAnsi="Times New Roman" w:cs="Times New Roman"/>
          <w:color w:val="000000"/>
          <w:sz w:val="28"/>
          <w:szCs w:val="28"/>
        </w:rPr>
        <w:t>Приморского края в состав Общественной палаты Российской Федерации</w:t>
      </w:r>
      <w:r w:rsidRPr="00C71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 марта 2020 г.</w:t>
      </w:r>
    </w:p>
    <w:p w14:paraId="3CAA594E" w14:textId="77777777" w:rsidR="00C713FA" w:rsidRDefault="00C713FA" w:rsidP="00C71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0DF19" w14:textId="77777777" w:rsidR="00C713FA" w:rsidRDefault="00C713FA" w:rsidP="00C71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EBB326" w14:textId="77777777" w:rsidR="00C713FA" w:rsidRDefault="00C713FA" w:rsidP="00C71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0ED1A" w14:textId="77777777" w:rsidR="004535B0" w:rsidRDefault="004535B0" w:rsidP="00A91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0764D477" w14:textId="56034CD4" w:rsidR="00D17C00" w:rsidRPr="00F22BCD" w:rsidRDefault="004535B0" w:rsidP="0087543F">
      <w:pPr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 пала</w:t>
      </w:r>
      <w:r w:rsidR="0032145D">
        <w:rPr>
          <w:rFonts w:ascii="Times New Roman" w:hAnsi="Times New Roman" w:cs="Times New Roman"/>
          <w:sz w:val="28"/>
          <w:szCs w:val="28"/>
        </w:rPr>
        <w:t>ты Приморского края</w:t>
      </w:r>
      <w:r w:rsidR="0032145D">
        <w:rPr>
          <w:rFonts w:ascii="Times New Roman" w:hAnsi="Times New Roman" w:cs="Times New Roman"/>
          <w:sz w:val="28"/>
          <w:szCs w:val="28"/>
        </w:rPr>
        <w:tab/>
      </w:r>
      <w:r w:rsidR="0032145D">
        <w:rPr>
          <w:rFonts w:ascii="Times New Roman" w:hAnsi="Times New Roman" w:cs="Times New Roman"/>
          <w:sz w:val="28"/>
          <w:szCs w:val="28"/>
        </w:rPr>
        <w:tab/>
      </w:r>
      <w:r w:rsidR="0032145D">
        <w:rPr>
          <w:rFonts w:ascii="Times New Roman" w:hAnsi="Times New Roman" w:cs="Times New Roman"/>
          <w:sz w:val="28"/>
          <w:szCs w:val="28"/>
        </w:rPr>
        <w:tab/>
        <w:t xml:space="preserve">   Б.В. </w:t>
      </w:r>
      <w:proofErr w:type="spellStart"/>
      <w:r w:rsidR="0032145D">
        <w:rPr>
          <w:rFonts w:ascii="Times New Roman" w:hAnsi="Times New Roman" w:cs="Times New Roman"/>
          <w:sz w:val="28"/>
          <w:szCs w:val="28"/>
        </w:rPr>
        <w:t>Ступницкий</w:t>
      </w:r>
      <w:proofErr w:type="spellEnd"/>
    </w:p>
    <w:sectPr w:rsidR="00D17C00" w:rsidRPr="00F22BCD" w:rsidSect="00F0437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E68D1" w14:textId="77777777" w:rsidR="009D6E60" w:rsidRDefault="009D6E60" w:rsidP="00E63858">
      <w:pPr>
        <w:spacing w:after="0" w:line="240" w:lineRule="auto"/>
      </w:pPr>
      <w:r>
        <w:separator/>
      </w:r>
    </w:p>
  </w:endnote>
  <w:endnote w:type="continuationSeparator" w:id="0">
    <w:p w14:paraId="50A35AFB" w14:textId="77777777" w:rsidR="009D6E60" w:rsidRDefault="009D6E60" w:rsidP="00E6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BA41A" w14:textId="77777777" w:rsidR="009D6E60" w:rsidRDefault="009D6E60" w:rsidP="00E63858">
      <w:pPr>
        <w:spacing w:after="0" w:line="240" w:lineRule="auto"/>
      </w:pPr>
      <w:r>
        <w:separator/>
      </w:r>
    </w:p>
  </w:footnote>
  <w:footnote w:type="continuationSeparator" w:id="0">
    <w:p w14:paraId="69678EF4" w14:textId="77777777" w:rsidR="009D6E60" w:rsidRDefault="009D6E60" w:rsidP="00E6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210712"/>
      <w:docPartObj>
        <w:docPartGallery w:val="Page Numbers (Top of Page)"/>
        <w:docPartUnique/>
      </w:docPartObj>
    </w:sdtPr>
    <w:sdtEndPr/>
    <w:sdtContent>
      <w:p w14:paraId="4EBAA2C9" w14:textId="5418E3F2" w:rsidR="00F04377" w:rsidRDefault="00F0437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177">
          <w:rPr>
            <w:noProof/>
          </w:rPr>
          <w:t>2</w:t>
        </w:r>
        <w:r>
          <w:fldChar w:fldCharType="end"/>
        </w:r>
      </w:p>
    </w:sdtContent>
  </w:sdt>
  <w:p w14:paraId="01D429CC" w14:textId="77777777" w:rsidR="00F04377" w:rsidRDefault="00F0437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AA2"/>
    <w:multiLevelType w:val="hybridMultilevel"/>
    <w:tmpl w:val="0BDA2BA4"/>
    <w:lvl w:ilvl="0" w:tplc="DB5E4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306F6C"/>
    <w:multiLevelType w:val="hybridMultilevel"/>
    <w:tmpl w:val="F788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448D"/>
    <w:multiLevelType w:val="hybridMultilevel"/>
    <w:tmpl w:val="5CDAB43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9447B"/>
    <w:multiLevelType w:val="hybridMultilevel"/>
    <w:tmpl w:val="9754E366"/>
    <w:lvl w:ilvl="0" w:tplc="43B03D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712AA"/>
    <w:multiLevelType w:val="hybridMultilevel"/>
    <w:tmpl w:val="06BCD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36BCF"/>
    <w:multiLevelType w:val="hybridMultilevel"/>
    <w:tmpl w:val="976C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55035"/>
    <w:multiLevelType w:val="hybridMultilevel"/>
    <w:tmpl w:val="D4AAFB80"/>
    <w:lvl w:ilvl="0" w:tplc="04190013">
      <w:start w:val="1"/>
      <w:numFmt w:val="upperRoman"/>
      <w:lvlText w:val="%1."/>
      <w:lvlJc w:val="righ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C11D1"/>
    <w:multiLevelType w:val="hybridMultilevel"/>
    <w:tmpl w:val="577A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4F1B"/>
    <w:multiLevelType w:val="hybridMultilevel"/>
    <w:tmpl w:val="1124E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C0ACA"/>
    <w:multiLevelType w:val="hybridMultilevel"/>
    <w:tmpl w:val="87BA8C32"/>
    <w:lvl w:ilvl="0" w:tplc="14F671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33651C"/>
    <w:multiLevelType w:val="hybridMultilevel"/>
    <w:tmpl w:val="DF1E035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242194"/>
    <w:multiLevelType w:val="hybridMultilevel"/>
    <w:tmpl w:val="0DE66BD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428D4"/>
    <w:multiLevelType w:val="hybridMultilevel"/>
    <w:tmpl w:val="ABE2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77131"/>
    <w:multiLevelType w:val="hybridMultilevel"/>
    <w:tmpl w:val="FF70FC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084"/>
    <w:multiLevelType w:val="hybridMultilevel"/>
    <w:tmpl w:val="99D87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27F96"/>
    <w:multiLevelType w:val="hybridMultilevel"/>
    <w:tmpl w:val="BE08EE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1F57594"/>
    <w:multiLevelType w:val="hybridMultilevel"/>
    <w:tmpl w:val="062C4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A16C1"/>
    <w:multiLevelType w:val="hybridMultilevel"/>
    <w:tmpl w:val="F774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16F74"/>
    <w:multiLevelType w:val="hybridMultilevel"/>
    <w:tmpl w:val="F788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87951"/>
    <w:multiLevelType w:val="hybridMultilevel"/>
    <w:tmpl w:val="69708D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D76F7"/>
    <w:multiLevelType w:val="hybridMultilevel"/>
    <w:tmpl w:val="FFBE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D4B6A"/>
    <w:multiLevelType w:val="hybridMultilevel"/>
    <w:tmpl w:val="2FAC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25650"/>
    <w:multiLevelType w:val="hybridMultilevel"/>
    <w:tmpl w:val="EEACC9F6"/>
    <w:lvl w:ilvl="0" w:tplc="8A6E11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03D53FC"/>
    <w:multiLevelType w:val="hybridMultilevel"/>
    <w:tmpl w:val="FAAC55BE"/>
    <w:lvl w:ilvl="0" w:tplc="DFA42A7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41BD0"/>
    <w:multiLevelType w:val="hybridMultilevel"/>
    <w:tmpl w:val="2FAC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4A1F"/>
    <w:multiLevelType w:val="hybridMultilevel"/>
    <w:tmpl w:val="4AB6B772"/>
    <w:lvl w:ilvl="0" w:tplc="EDFA37F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5AC4DB2"/>
    <w:multiLevelType w:val="hybridMultilevel"/>
    <w:tmpl w:val="4E10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B4173"/>
    <w:multiLevelType w:val="hybridMultilevel"/>
    <w:tmpl w:val="A426F036"/>
    <w:lvl w:ilvl="0" w:tplc="CF4880CC">
      <w:start w:val="1"/>
      <w:numFmt w:val="decimal"/>
      <w:lvlText w:val="%1."/>
      <w:lvlJc w:val="left"/>
      <w:pPr>
        <w:ind w:left="24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6F4534"/>
    <w:multiLevelType w:val="hybridMultilevel"/>
    <w:tmpl w:val="3B7C7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A82535"/>
    <w:multiLevelType w:val="hybridMultilevel"/>
    <w:tmpl w:val="6A4E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D2F58"/>
    <w:multiLevelType w:val="hybridMultilevel"/>
    <w:tmpl w:val="D3EA48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4CA2"/>
    <w:multiLevelType w:val="hybridMultilevel"/>
    <w:tmpl w:val="4D0E87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C7B08"/>
    <w:multiLevelType w:val="hybridMultilevel"/>
    <w:tmpl w:val="0F800B46"/>
    <w:lvl w:ilvl="0" w:tplc="FF701C2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28"/>
  </w:num>
  <w:num w:numId="4">
    <w:abstractNumId w:val="0"/>
  </w:num>
  <w:num w:numId="5">
    <w:abstractNumId w:val="24"/>
  </w:num>
  <w:num w:numId="6">
    <w:abstractNumId w:val="6"/>
  </w:num>
  <w:num w:numId="7">
    <w:abstractNumId w:val="22"/>
  </w:num>
  <w:num w:numId="8">
    <w:abstractNumId w:val="3"/>
  </w:num>
  <w:num w:numId="9">
    <w:abstractNumId w:val="2"/>
  </w:num>
  <w:num w:numId="10">
    <w:abstractNumId w:val="10"/>
  </w:num>
  <w:num w:numId="11">
    <w:abstractNumId w:val="27"/>
  </w:num>
  <w:num w:numId="12">
    <w:abstractNumId w:val="12"/>
  </w:num>
  <w:num w:numId="13">
    <w:abstractNumId w:val="18"/>
  </w:num>
  <w:num w:numId="14">
    <w:abstractNumId w:val="1"/>
  </w:num>
  <w:num w:numId="15">
    <w:abstractNumId w:val="21"/>
  </w:num>
  <w:num w:numId="16">
    <w:abstractNumId w:val="14"/>
  </w:num>
  <w:num w:numId="17">
    <w:abstractNumId w:val="16"/>
  </w:num>
  <w:num w:numId="18">
    <w:abstractNumId w:val="7"/>
  </w:num>
  <w:num w:numId="19">
    <w:abstractNumId w:val="31"/>
  </w:num>
  <w:num w:numId="20">
    <w:abstractNumId w:val="30"/>
  </w:num>
  <w:num w:numId="21">
    <w:abstractNumId w:val="25"/>
  </w:num>
  <w:num w:numId="22">
    <w:abstractNumId w:val="4"/>
  </w:num>
  <w:num w:numId="23">
    <w:abstractNumId w:val="19"/>
  </w:num>
  <w:num w:numId="24">
    <w:abstractNumId w:val="8"/>
  </w:num>
  <w:num w:numId="25">
    <w:abstractNumId w:val="13"/>
  </w:num>
  <w:num w:numId="26">
    <w:abstractNumId w:val="32"/>
  </w:num>
  <w:num w:numId="27">
    <w:abstractNumId w:val="17"/>
  </w:num>
  <w:num w:numId="28">
    <w:abstractNumId w:val="5"/>
  </w:num>
  <w:num w:numId="29">
    <w:abstractNumId w:val="20"/>
  </w:num>
  <w:num w:numId="30">
    <w:abstractNumId w:val="23"/>
  </w:num>
  <w:num w:numId="31">
    <w:abstractNumId w:val="9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1E"/>
    <w:rsid w:val="00003FAB"/>
    <w:rsid w:val="000043D9"/>
    <w:rsid w:val="00013CED"/>
    <w:rsid w:val="00013EDC"/>
    <w:rsid w:val="0001633F"/>
    <w:rsid w:val="0002563C"/>
    <w:rsid w:val="00025CAE"/>
    <w:rsid w:val="00027358"/>
    <w:rsid w:val="00027D31"/>
    <w:rsid w:val="00030CF3"/>
    <w:rsid w:val="0003211B"/>
    <w:rsid w:val="00045FA1"/>
    <w:rsid w:val="000461BD"/>
    <w:rsid w:val="00051B95"/>
    <w:rsid w:val="000529C9"/>
    <w:rsid w:val="00055B28"/>
    <w:rsid w:val="00061BBC"/>
    <w:rsid w:val="000634F6"/>
    <w:rsid w:val="000649E9"/>
    <w:rsid w:val="00070D97"/>
    <w:rsid w:val="00073A83"/>
    <w:rsid w:val="00077E9B"/>
    <w:rsid w:val="000822E8"/>
    <w:rsid w:val="000828A8"/>
    <w:rsid w:val="00084DD9"/>
    <w:rsid w:val="0008505E"/>
    <w:rsid w:val="00094723"/>
    <w:rsid w:val="000A04C4"/>
    <w:rsid w:val="000A0693"/>
    <w:rsid w:val="000A6A1C"/>
    <w:rsid w:val="000A77DA"/>
    <w:rsid w:val="000B0A4B"/>
    <w:rsid w:val="000B0ADD"/>
    <w:rsid w:val="000B59D4"/>
    <w:rsid w:val="000C5BAD"/>
    <w:rsid w:val="000C640B"/>
    <w:rsid w:val="000C6578"/>
    <w:rsid w:val="000D35BE"/>
    <w:rsid w:val="000E10B0"/>
    <w:rsid w:val="000E1B50"/>
    <w:rsid w:val="000E1B5F"/>
    <w:rsid w:val="000E2C3B"/>
    <w:rsid w:val="000E5D1E"/>
    <w:rsid w:val="000F55E1"/>
    <w:rsid w:val="00105101"/>
    <w:rsid w:val="00105CF0"/>
    <w:rsid w:val="00107140"/>
    <w:rsid w:val="001103C0"/>
    <w:rsid w:val="00112283"/>
    <w:rsid w:val="00121C35"/>
    <w:rsid w:val="00122A29"/>
    <w:rsid w:val="001247AF"/>
    <w:rsid w:val="001435AF"/>
    <w:rsid w:val="00146E6E"/>
    <w:rsid w:val="0014756F"/>
    <w:rsid w:val="00150BCF"/>
    <w:rsid w:val="00155088"/>
    <w:rsid w:val="00163C17"/>
    <w:rsid w:val="00165783"/>
    <w:rsid w:val="0017210D"/>
    <w:rsid w:val="00172546"/>
    <w:rsid w:val="00181634"/>
    <w:rsid w:val="00184C79"/>
    <w:rsid w:val="00185097"/>
    <w:rsid w:val="00187574"/>
    <w:rsid w:val="00187E18"/>
    <w:rsid w:val="00191F37"/>
    <w:rsid w:val="001A031E"/>
    <w:rsid w:val="001A49BF"/>
    <w:rsid w:val="001B2756"/>
    <w:rsid w:val="001B6E46"/>
    <w:rsid w:val="001B7A09"/>
    <w:rsid w:val="001C4813"/>
    <w:rsid w:val="001C4F76"/>
    <w:rsid w:val="001C7C0B"/>
    <w:rsid w:val="001D0DB6"/>
    <w:rsid w:val="001D45C4"/>
    <w:rsid w:val="001D56A3"/>
    <w:rsid w:val="001E0FE8"/>
    <w:rsid w:val="001E4CAA"/>
    <w:rsid w:val="001E4FE6"/>
    <w:rsid w:val="001E565A"/>
    <w:rsid w:val="001F0351"/>
    <w:rsid w:val="001F03FA"/>
    <w:rsid w:val="001F78CA"/>
    <w:rsid w:val="00206B3B"/>
    <w:rsid w:val="00207D92"/>
    <w:rsid w:val="00210AC0"/>
    <w:rsid w:val="00210B59"/>
    <w:rsid w:val="00210E15"/>
    <w:rsid w:val="00216063"/>
    <w:rsid w:val="002213A3"/>
    <w:rsid w:val="002236F0"/>
    <w:rsid w:val="002259CC"/>
    <w:rsid w:val="00232445"/>
    <w:rsid w:val="002333FD"/>
    <w:rsid w:val="002340CE"/>
    <w:rsid w:val="002342D3"/>
    <w:rsid w:val="00235B29"/>
    <w:rsid w:val="002424B8"/>
    <w:rsid w:val="00244792"/>
    <w:rsid w:val="002447EE"/>
    <w:rsid w:val="00244D90"/>
    <w:rsid w:val="00252516"/>
    <w:rsid w:val="0025699E"/>
    <w:rsid w:val="00260654"/>
    <w:rsid w:val="00260FCD"/>
    <w:rsid w:val="00272C83"/>
    <w:rsid w:val="002735C9"/>
    <w:rsid w:val="00273BBC"/>
    <w:rsid w:val="00282C86"/>
    <w:rsid w:val="0028442C"/>
    <w:rsid w:val="0028458D"/>
    <w:rsid w:val="00284897"/>
    <w:rsid w:val="0029221B"/>
    <w:rsid w:val="00292403"/>
    <w:rsid w:val="002942DB"/>
    <w:rsid w:val="00297258"/>
    <w:rsid w:val="002A2D9C"/>
    <w:rsid w:val="002B5FC8"/>
    <w:rsid w:val="002C033D"/>
    <w:rsid w:val="002C5CD6"/>
    <w:rsid w:val="002D0F9D"/>
    <w:rsid w:val="002D2972"/>
    <w:rsid w:val="002D522E"/>
    <w:rsid w:val="002E64D7"/>
    <w:rsid w:val="002F104E"/>
    <w:rsid w:val="002F3BAA"/>
    <w:rsid w:val="002F7E8B"/>
    <w:rsid w:val="003003F9"/>
    <w:rsid w:val="00304123"/>
    <w:rsid w:val="00304151"/>
    <w:rsid w:val="003200E7"/>
    <w:rsid w:val="0032145D"/>
    <w:rsid w:val="00325CE0"/>
    <w:rsid w:val="003308F4"/>
    <w:rsid w:val="00336091"/>
    <w:rsid w:val="0035179C"/>
    <w:rsid w:val="003517D6"/>
    <w:rsid w:val="003540C3"/>
    <w:rsid w:val="00372B24"/>
    <w:rsid w:val="0037429A"/>
    <w:rsid w:val="00387892"/>
    <w:rsid w:val="00392579"/>
    <w:rsid w:val="0039404A"/>
    <w:rsid w:val="00395034"/>
    <w:rsid w:val="003976DC"/>
    <w:rsid w:val="003A0038"/>
    <w:rsid w:val="003A316A"/>
    <w:rsid w:val="003A7100"/>
    <w:rsid w:val="003B5CA2"/>
    <w:rsid w:val="003B7CA6"/>
    <w:rsid w:val="003C020A"/>
    <w:rsid w:val="003C18E3"/>
    <w:rsid w:val="003C41D1"/>
    <w:rsid w:val="003C6FA4"/>
    <w:rsid w:val="003C73CA"/>
    <w:rsid w:val="003E4898"/>
    <w:rsid w:val="003E7D67"/>
    <w:rsid w:val="004022BE"/>
    <w:rsid w:val="004062EA"/>
    <w:rsid w:val="00406502"/>
    <w:rsid w:val="004067B4"/>
    <w:rsid w:val="00407A12"/>
    <w:rsid w:val="00410BB8"/>
    <w:rsid w:val="00413C2E"/>
    <w:rsid w:val="00413D41"/>
    <w:rsid w:val="00421641"/>
    <w:rsid w:val="004259F9"/>
    <w:rsid w:val="00427691"/>
    <w:rsid w:val="00436EC8"/>
    <w:rsid w:val="004535B0"/>
    <w:rsid w:val="00456B6F"/>
    <w:rsid w:val="00471BD4"/>
    <w:rsid w:val="00471D25"/>
    <w:rsid w:val="00472BA7"/>
    <w:rsid w:val="004800E0"/>
    <w:rsid w:val="004837E8"/>
    <w:rsid w:val="0048578E"/>
    <w:rsid w:val="00491954"/>
    <w:rsid w:val="004942B9"/>
    <w:rsid w:val="0049447D"/>
    <w:rsid w:val="004A2CBC"/>
    <w:rsid w:val="004A53BB"/>
    <w:rsid w:val="004B47EE"/>
    <w:rsid w:val="004B7742"/>
    <w:rsid w:val="004C0497"/>
    <w:rsid w:val="004D4200"/>
    <w:rsid w:val="004E1D43"/>
    <w:rsid w:val="004E5B62"/>
    <w:rsid w:val="004F706F"/>
    <w:rsid w:val="005031D7"/>
    <w:rsid w:val="00507D43"/>
    <w:rsid w:val="00507F65"/>
    <w:rsid w:val="005178CE"/>
    <w:rsid w:val="00524E86"/>
    <w:rsid w:val="005270AA"/>
    <w:rsid w:val="00531F06"/>
    <w:rsid w:val="00531F7D"/>
    <w:rsid w:val="0053232B"/>
    <w:rsid w:val="005349A0"/>
    <w:rsid w:val="0053794C"/>
    <w:rsid w:val="005404C7"/>
    <w:rsid w:val="00545544"/>
    <w:rsid w:val="00554F69"/>
    <w:rsid w:val="00561E86"/>
    <w:rsid w:val="00562D03"/>
    <w:rsid w:val="00563F3A"/>
    <w:rsid w:val="00573EFE"/>
    <w:rsid w:val="005741B6"/>
    <w:rsid w:val="00577ABD"/>
    <w:rsid w:val="00596C7C"/>
    <w:rsid w:val="00597033"/>
    <w:rsid w:val="005A77BD"/>
    <w:rsid w:val="005B01EA"/>
    <w:rsid w:val="005B1139"/>
    <w:rsid w:val="005B3E41"/>
    <w:rsid w:val="005C3B32"/>
    <w:rsid w:val="005C510F"/>
    <w:rsid w:val="005D1212"/>
    <w:rsid w:val="005D5D49"/>
    <w:rsid w:val="005D66CC"/>
    <w:rsid w:val="005D74CE"/>
    <w:rsid w:val="005E0594"/>
    <w:rsid w:val="005E6D5E"/>
    <w:rsid w:val="005F2931"/>
    <w:rsid w:val="005F607F"/>
    <w:rsid w:val="005F729F"/>
    <w:rsid w:val="005F7EB2"/>
    <w:rsid w:val="005F7F17"/>
    <w:rsid w:val="00601460"/>
    <w:rsid w:val="006015C6"/>
    <w:rsid w:val="00604089"/>
    <w:rsid w:val="006065C1"/>
    <w:rsid w:val="00607A1A"/>
    <w:rsid w:val="006140B5"/>
    <w:rsid w:val="0061462B"/>
    <w:rsid w:val="00635DE4"/>
    <w:rsid w:val="0065475F"/>
    <w:rsid w:val="00657A95"/>
    <w:rsid w:val="0066335F"/>
    <w:rsid w:val="006645B1"/>
    <w:rsid w:val="00667136"/>
    <w:rsid w:val="006821B7"/>
    <w:rsid w:val="00691876"/>
    <w:rsid w:val="00692892"/>
    <w:rsid w:val="0069445B"/>
    <w:rsid w:val="006A0747"/>
    <w:rsid w:val="006A6524"/>
    <w:rsid w:val="006B0D8B"/>
    <w:rsid w:val="006B3E28"/>
    <w:rsid w:val="006B44EF"/>
    <w:rsid w:val="006C159D"/>
    <w:rsid w:val="006C27B4"/>
    <w:rsid w:val="006C4401"/>
    <w:rsid w:val="006C5EF4"/>
    <w:rsid w:val="006C6656"/>
    <w:rsid w:val="006D1D0A"/>
    <w:rsid w:val="006D363F"/>
    <w:rsid w:val="006D475E"/>
    <w:rsid w:val="006D56D9"/>
    <w:rsid w:val="006D6A93"/>
    <w:rsid w:val="006D6F0F"/>
    <w:rsid w:val="006E0953"/>
    <w:rsid w:val="006E32A9"/>
    <w:rsid w:val="00700104"/>
    <w:rsid w:val="00705293"/>
    <w:rsid w:val="0070675C"/>
    <w:rsid w:val="007072A2"/>
    <w:rsid w:val="00716494"/>
    <w:rsid w:val="00717AF7"/>
    <w:rsid w:val="007229BC"/>
    <w:rsid w:val="00724A6D"/>
    <w:rsid w:val="00732A00"/>
    <w:rsid w:val="00741390"/>
    <w:rsid w:val="00745C85"/>
    <w:rsid w:val="00746E5B"/>
    <w:rsid w:val="00750DC9"/>
    <w:rsid w:val="0075499E"/>
    <w:rsid w:val="00761FBC"/>
    <w:rsid w:val="00762802"/>
    <w:rsid w:val="00766393"/>
    <w:rsid w:val="00780826"/>
    <w:rsid w:val="007834A6"/>
    <w:rsid w:val="00786A51"/>
    <w:rsid w:val="00794D2C"/>
    <w:rsid w:val="007A0AE4"/>
    <w:rsid w:val="007B3BDF"/>
    <w:rsid w:val="007B46D9"/>
    <w:rsid w:val="007C09F7"/>
    <w:rsid w:val="007C0B75"/>
    <w:rsid w:val="007D7B2D"/>
    <w:rsid w:val="007E047D"/>
    <w:rsid w:val="007E62B9"/>
    <w:rsid w:val="007F327E"/>
    <w:rsid w:val="007F3689"/>
    <w:rsid w:val="007F6384"/>
    <w:rsid w:val="007F6E7A"/>
    <w:rsid w:val="007F7DCC"/>
    <w:rsid w:val="00801558"/>
    <w:rsid w:val="00805B6F"/>
    <w:rsid w:val="00810C2E"/>
    <w:rsid w:val="00820C45"/>
    <w:rsid w:val="00821543"/>
    <w:rsid w:val="00825D33"/>
    <w:rsid w:val="008311E2"/>
    <w:rsid w:val="00836CAE"/>
    <w:rsid w:val="00841292"/>
    <w:rsid w:val="008418CA"/>
    <w:rsid w:val="0084445C"/>
    <w:rsid w:val="00847B35"/>
    <w:rsid w:val="0085154D"/>
    <w:rsid w:val="00853FF2"/>
    <w:rsid w:val="00855E26"/>
    <w:rsid w:val="00862072"/>
    <w:rsid w:val="00862BD2"/>
    <w:rsid w:val="008676B1"/>
    <w:rsid w:val="00873A95"/>
    <w:rsid w:val="0087543F"/>
    <w:rsid w:val="0087549F"/>
    <w:rsid w:val="00875C45"/>
    <w:rsid w:val="0087616E"/>
    <w:rsid w:val="00885656"/>
    <w:rsid w:val="00886575"/>
    <w:rsid w:val="00891823"/>
    <w:rsid w:val="00893721"/>
    <w:rsid w:val="00894242"/>
    <w:rsid w:val="008942BA"/>
    <w:rsid w:val="00894DC9"/>
    <w:rsid w:val="008A0887"/>
    <w:rsid w:val="008A36A7"/>
    <w:rsid w:val="008B0D8B"/>
    <w:rsid w:val="008B4218"/>
    <w:rsid w:val="008B6767"/>
    <w:rsid w:val="008D440D"/>
    <w:rsid w:val="008E0516"/>
    <w:rsid w:val="008E15DC"/>
    <w:rsid w:val="008E198C"/>
    <w:rsid w:val="008E6D82"/>
    <w:rsid w:val="008F2F54"/>
    <w:rsid w:val="008F786A"/>
    <w:rsid w:val="009118F3"/>
    <w:rsid w:val="0092368B"/>
    <w:rsid w:val="00923E82"/>
    <w:rsid w:val="0092411E"/>
    <w:rsid w:val="009257F9"/>
    <w:rsid w:val="00926897"/>
    <w:rsid w:val="0094240E"/>
    <w:rsid w:val="0094421C"/>
    <w:rsid w:val="00947F29"/>
    <w:rsid w:val="009503E0"/>
    <w:rsid w:val="00950428"/>
    <w:rsid w:val="00950E59"/>
    <w:rsid w:val="00960310"/>
    <w:rsid w:val="00964869"/>
    <w:rsid w:val="00965703"/>
    <w:rsid w:val="00965803"/>
    <w:rsid w:val="00971658"/>
    <w:rsid w:val="00971FD8"/>
    <w:rsid w:val="0097219C"/>
    <w:rsid w:val="00974F3B"/>
    <w:rsid w:val="00982CB8"/>
    <w:rsid w:val="00992B8E"/>
    <w:rsid w:val="00994285"/>
    <w:rsid w:val="00995849"/>
    <w:rsid w:val="009A27CE"/>
    <w:rsid w:val="009B4F43"/>
    <w:rsid w:val="009C7732"/>
    <w:rsid w:val="009D03C5"/>
    <w:rsid w:val="009D6AE7"/>
    <w:rsid w:val="009D6E60"/>
    <w:rsid w:val="009E0949"/>
    <w:rsid w:val="009E2AB8"/>
    <w:rsid w:val="009E3550"/>
    <w:rsid w:val="009E46B3"/>
    <w:rsid w:val="009E6979"/>
    <w:rsid w:val="009F18E3"/>
    <w:rsid w:val="00A07BA2"/>
    <w:rsid w:val="00A146E8"/>
    <w:rsid w:val="00A14EBD"/>
    <w:rsid w:val="00A22F4E"/>
    <w:rsid w:val="00A31ADD"/>
    <w:rsid w:val="00A345CA"/>
    <w:rsid w:val="00A4057D"/>
    <w:rsid w:val="00A46D0E"/>
    <w:rsid w:val="00A51A59"/>
    <w:rsid w:val="00A51F81"/>
    <w:rsid w:val="00A53407"/>
    <w:rsid w:val="00A541B5"/>
    <w:rsid w:val="00A57036"/>
    <w:rsid w:val="00A64177"/>
    <w:rsid w:val="00A76F20"/>
    <w:rsid w:val="00A7788F"/>
    <w:rsid w:val="00A80B6A"/>
    <w:rsid w:val="00A86EBE"/>
    <w:rsid w:val="00A909C9"/>
    <w:rsid w:val="00A91122"/>
    <w:rsid w:val="00A94561"/>
    <w:rsid w:val="00A95032"/>
    <w:rsid w:val="00A958DB"/>
    <w:rsid w:val="00A96055"/>
    <w:rsid w:val="00A97643"/>
    <w:rsid w:val="00AA6E6D"/>
    <w:rsid w:val="00AB35BB"/>
    <w:rsid w:val="00AB48A1"/>
    <w:rsid w:val="00AB7788"/>
    <w:rsid w:val="00AC0D29"/>
    <w:rsid w:val="00AC188B"/>
    <w:rsid w:val="00AC36DA"/>
    <w:rsid w:val="00AC4DA0"/>
    <w:rsid w:val="00AC5645"/>
    <w:rsid w:val="00AC6B73"/>
    <w:rsid w:val="00AD1DE3"/>
    <w:rsid w:val="00AD50B7"/>
    <w:rsid w:val="00AF218C"/>
    <w:rsid w:val="00AF237B"/>
    <w:rsid w:val="00AF7C76"/>
    <w:rsid w:val="00AF7DB6"/>
    <w:rsid w:val="00B023D7"/>
    <w:rsid w:val="00B04306"/>
    <w:rsid w:val="00B06A33"/>
    <w:rsid w:val="00B20678"/>
    <w:rsid w:val="00B237F5"/>
    <w:rsid w:val="00B23D0E"/>
    <w:rsid w:val="00B32A64"/>
    <w:rsid w:val="00B37465"/>
    <w:rsid w:val="00B37BC7"/>
    <w:rsid w:val="00B37CCB"/>
    <w:rsid w:val="00B40C6C"/>
    <w:rsid w:val="00B555B5"/>
    <w:rsid w:val="00B55A0B"/>
    <w:rsid w:val="00B63995"/>
    <w:rsid w:val="00B6545C"/>
    <w:rsid w:val="00B76ADB"/>
    <w:rsid w:val="00B92C42"/>
    <w:rsid w:val="00B94730"/>
    <w:rsid w:val="00B97634"/>
    <w:rsid w:val="00B9772F"/>
    <w:rsid w:val="00B97767"/>
    <w:rsid w:val="00BA1A10"/>
    <w:rsid w:val="00BA37F1"/>
    <w:rsid w:val="00BB20CC"/>
    <w:rsid w:val="00BB5379"/>
    <w:rsid w:val="00BC0E53"/>
    <w:rsid w:val="00BC6273"/>
    <w:rsid w:val="00BD2932"/>
    <w:rsid w:val="00BD65B5"/>
    <w:rsid w:val="00BE3D48"/>
    <w:rsid w:val="00BE465F"/>
    <w:rsid w:val="00BE4B48"/>
    <w:rsid w:val="00BE5EC9"/>
    <w:rsid w:val="00BE7AB9"/>
    <w:rsid w:val="00BE7DE4"/>
    <w:rsid w:val="00BF0845"/>
    <w:rsid w:val="00BF1224"/>
    <w:rsid w:val="00BF67F7"/>
    <w:rsid w:val="00C04ED9"/>
    <w:rsid w:val="00C0650B"/>
    <w:rsid w:val="00C07473"/>
    <w:rsid w:val="00C1342A"/>
    <w:rsid w:val="00C20E45"/>
    <w:rsid w:val="00C25741"/>
    <w:rsid w:val="00C27556"/>
    <w:rsid w:val="00C304A6"/>
    <w:rsid w:val="00C30BA8"/>
    <w:rsid w:val="00C31932"/>
    <w:rsid w:val="00C32E6D"/>
    <w:rsid w:val="00C37B7B"/>
    <w:rsid w:val="00C47CA6"/>
    <w:rsid w:val="00C51A0C"/>
    <w:rsid w:val="00C54F02"/>
    <w:rsid w:val="00C60078"/>
    <w:rsid w:val="00C67453"/>
    <w:rsid w:val="00C713FA"/>
    <w:rsid w:val="00C72C01"/>
    <w:rsid w:val="00C759D5"/>
    <w:rsid w:val="00C84785"/>
    <w:rsid w:val="00C8518D"/>
    <w:rsid w:val="00C853FF"/>
    <w:rsid w:val="00C93F30"/>
    <w:rsid w:val="00C95A63"/>
    <w:rsid w:val="00C96262"/>
    <w:rsid w:val="00C96C91"/>
    <w:rsid w:val="00CA25F1"/>
    <w:rsid w:val="00CA467B"/>
    <w:rsid w:val="00CA53FF"/>
    <w:rsid w:val="00CB4ED6"/>
    <w:rsid w:val="00CB7156"/>
    <w:rsid w:val="00CB7407"/>
    <w:rsid w:val="00CC22D2"/>
    <w:rsid w:val="00CC3208"/>
    <w:rsid w:val="00CC5627"/>
    <w:rsid w:val="00CD1BC4"/>
    <w:rsid w:val="00CD387C"/>
    <w:rsid w:val="00CD6439"/>
    <w:rsid w:val="00CE0AD4"/>
    <w:rsid w:val="00CE1024"/>
    <w:rsid w:val="00CE1361"/>
    <w:rsid w:val="00CF2AB4"/>
    <w:rsid w:val="00CF65EC"/>
    <w:rsid w:val="00D00DF5"/>
    <w:rsid w:val="00D040A5"/>
    <w:rsid w:val="00D068E5"/>
    <w:rsid w:val="00D16D4F"/>
    <w:rsid w:val="00D17C00"/>
    <w:rsid w:val="00D20009"/>
    <w:rsid w:val="00D2073F"/>
    <w:rsid w:val="00D230E5"/>
    <w:rsid w:val="00D25508"/>
    <w:rsid w:val="00D32B0B"/>
    <w:rsid w:val="00D33650"/>
    <w:rsid w:val="00D50945"/>
    <w:rsid w:val="00D6019C"/>
    <w:rsid w:val="00D65295"/>
    <w:rsid w:val="00D70CF2"/>
    <w:rsid w:val="00D723D1"/>
    <w:rsid w:val="00D74586"/>
    <w:rsid w:val="00D90C14"/>
    <w:rsid w:val="00D9207F"/>
    <w:rsid w:val="00D95635"/>
    <w:rsid w:val="00DA4F2B"/>
    <w:rsid w:val="00DA709A"/>
    <w:rsid w:val="00DB1BE2"/>
    <w:rsid w:val="00DC040E"/>
    <w:rsid w:val="00DC324B"/>
    <w:rsid w:val="00DC5CAB"/>
    <w:rsid w:val="00DC657E"/>
    <w:rsid w:val="00DC79D8"/>
    <w:rsid w:val="00DD2C83"/>
    <w:rsid w:val="00DD3E10"/>
    <w:rsid w:val="00DD5502"/>
    <w:rsid w:val="00DE4420"/>
    <w:rsid w:val="00DE640B"/>
    <w:rsid w:val="00DF5B6F"/>
    <w:rsid w:val="00DF7179"/>
    <w:rsid w:val="00E01018"/>
    <w:rsid w:val="00E02977"/>
    <w:rsid w:val="00E20C49"/>
    <w:rsid w:val="00E20FD3"/>
    <w:rsid w:val="00E21207"/>
    <w:rsid w:val="00E220A6"/>
    <w:rsid w:val="00E23FAE"/>
    <w:rsid w:val="00E33DE7"/>
    <w:rsid w:val="00E4086C"/>
    <w:rsid w:val="00E5358F"/>
    <w:rsid w:val="00E54821"/>
    <w:rsid w:val="00E554BF"/>
    <w:rsid w:val="00E6174D"/>
    <w:rsid w:val="00E63858"/>
    <w:rsid w:val="00E715D3"/>
    <w:rsid w:val="00E734DD"/>
    <w:rsid w:val="00E76FB9"/>
    <w:rsid w:val="00E829AB"/>
    <w:rsid w:val="00E85DBF"/>
    <w:rsid w:val="00E90030"/>
    <w:rsid w:val="00E961E8"/>
    <w:rsid w:val="00E96676"/>
    <w:rsid w:val="00EB3FDB"/>
    <w:rsid w:val="00EB6BCA"/>
    <w:rsid w:val="00EB787F"/>
    <w:rsid w:val="00EC1388"/>
    <w:rsid w:val="00EC2DE4"/>
    <w:rsid w:val="00ED4A09"/>
    <w:rsid w:val="00EE21B4"/>
    <w:rsid w:val="00EE4FA3"/>
    <w:rsid w:val="00EF197C"/>
    <w:rsid w:val="00EF2847"/>
    <w:rsid w:val="00EF3025"/>
    <w:rsid w:val="00EF4A01"/>
    <w:rsid w:val="00F04377"/>
    <w:rsid w:val="00F06B9D"/>
    <w:rsid w:val="00F07260"/>
    <w:rsid w:val="00F162CD"/>
    <w:rsid w:val="00F16C0A"/>
    <w:rsid w:val="00F17FD7"/>
    <w:rsid w:val="00F2126A"/>
    <w:rsid w:val="00F21377"/>
    <w:rsid w:val="00F22BCD"/>
    <w:rsid w:val="00F35090"/>
    <w:rsid w:val="00F379B6"/>
    <w:rsid w:val="00F5004E"/>
    <w:rsid w:val="00F6182A"/>
    <w:rsid w:val="00F66B59"/>
    <w:rsid w:val="00F7028A"/>
    <w:rsid w:val="00F71A5F"/>
    <w:rsid w:val="00F75F1B"/>
    <w:rsid w:val="00F75F86"/>
    <w:rsid w:val="00F937EF"/>
    <w:rsid w:val="00F9524E"/>
    <w:rsid w:val="00F96FB2"/>
    <w:rsid w:val="00FA64C3"/>
    <w:rsid w:val="00FB31F1"/>
    <w:rsid w:val="00FB44DF"/>
    <w:rsid w:val="00FB6E97"/>
    <w:rsid w:val="00FC4525"/>
    <w:rsid w:val="00FC7AC1"/>
    <w:rsid w:val="00FD7926"/>
    <w:rsid w:val="00FE0306"/>
    <w:rsid w:val="00FE2741"/>
    <w:rsid w:val="00FE3EBD"/>
    <w:rsid w:val="00FE7E98"/>
    <w:rsid w:val="00FF4A87"/>
    <w:rsid w:val="00FF6179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32B80"/>
  <w15:chartTrackingRefBased/>
  <w15:docId w15:val="{DB4984AD-B6A2-441A-AB4B-22545CF1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7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B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197C"/>
    <w:rPr>
      <w:rFonts w:ascii="Segoe UI" w:hAnsi="Segoe UI" w:cs="Segoe UI"/>
      <w:sz w:val="18"/>
      <w:szCs w:val="18"/>
    </w:rPr>
  </w:style>
  <w:style w:type="paragraph" w:styleId="a6">
    <w:name w:val="Normal (Web)"/>
    <w:aliases w:val="Обычный (веб)1,Обычный (веб) Знак1,Обычный (веб) Знак Знак,Обычный (Web),Обычный (Web) Знак,Обычный (веб) Знак2 Знак,Обычный (веб) Знак Знак1 Знак,Обычный (веб) Знак1 Знак Знак1,Обычный (веб) Знак Знак Знак Знак,Знак4 Зн"/>
    <w:basedOn w:val="a"/>
    <w:uiPriority w:val="99"/>
    <w:unhideWhenUsed/>
    <w:qFormat/>
    <w:rsid w:val="006C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3A7100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7100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/>
      <w:b/>
      <w:bCs/>
      <w:spacing w:val="1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F16C0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6C0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6C0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16C0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16C0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6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3858"/>
  </w:style>
  <w:style w:type="paragraph" w:styleId="ae">
    <w:name w:val="footer"/>
    <w:basedOn w:val="a"/>
    <w:link w:val="af"/>
    <w:uiPriority w:val="99"/>
    <w:unhideWhenUsed/>
    <w:rsid w:val="00E6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3858"/>
  </w:style>
  <w:style w:type="paragraph" w:customStyle="1" w:styleId="ConsPlusNormal">
    <w:name w:val="ConsPlusNormal"/>
    <w:rsid w:val="000C5B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374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11">
    <w:name w:val="Plain Table 1"/>
    <w:basedOn w:val="a1"/>
    <w:uiPriority w:val="41"/>
    <w:rsid w:val="00A345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3838-B488-4BFC-88D3-241CF2F0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рщев</dc:creator>
  <cp:keywords/>
  <dc:description/>
  <cp:lastModifiedBy>ОППК АДМИНИСТРАТОР</cp:lastModifiedBy>
  <cp:revision>8</cp:revision>
  <cp:lastPrinted>2020-03-17T01:48:00Z</cp:lastPrinted>
  <dcterms:created xsi:type="dcterms:W3CDTF">2020-03-12T23:08:00Z</dcterms:created>
  <dcterms:modified xsi:type="dcterms:W3CDTF">2020-03-17T01:48:00Z</dcterms:modified>
</cp:coreProperties>
</file>